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251/2025 vom 16. Januar 2025</w:t>
      </w:r>
    </w:p>
    <w:p>
      <w:r>
        <w:t>GE Cour de justice, 2025-01-16, FR</w:t>
      </w:r>
    </w:p>
    <w:p>
      <w:r>
        <w:rPr>
          <w:b/>
        </w:rPr>
        <w:t xml:space="preserve">Quelle: </w:t>
      </w:r>
      <w:r>
        <w:t>https://mcp.opencaselaw.ch/entscheid/ge_gerichte_ACPR_251_2025</w:t>
      </w:r>
    </w:p>
    <w:p>
      <w:r>
        <w:t>FR: GE_GERICHTE ACPR/251/2025 du 16 janvier 2025</w:t>
      </w:r>
    </w:p>
    <w:p>
      <w:r>
        <w:t>IT: GE_GERICHTE ACPR/251/2025 del 16 gennaio 2025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/1376/2022 ACPR/251/2025 COUR DE JUSTICE Chambre pénale de recours Arrêt du vendredi 28 mars 2025</w:t>
      </w:r>
    </w:p>
    <w:p>
      <w:r>
        <w:t>Entre A______, représenté par Me B______, avocate, recourant, contre l'ordonnance de suspension de l'instruction rendue le 16 janvier 2025 par le Ministère public, et C______, représentée par Me Daniela LINHARES, avocate, MALBUISSON Avocats, galerie Jean-Malbuisson 15, case postale 1648, 1211 Genève 1, LE MINISTÈRE PUBLIC de la République et canton de Genève, route de Chancy 6B, 1213 Petit-Lancy - case postale 3565, 1211 Genève 3, intimés.</w:t>
      </w:r>
    </w:p>
    <w:p>
      <w:r>
        <w:t>- 2/4 - P/1376/2022 Vu : - le recours expédié par A______ le 27 janvier 2025 à la Chambre de céans, contre l'ordonnance de suspension de l'instruction rendue le 16 janvier 2025 par le Ministère public, - la demande d'octroi de l'assistance judiciaire qui l'assortit, - les observations du Ministère public du 21 février 2025, respectivement de la plaignante, C______, du 3 mars 2025, - la lettre de la plaignante du 6 mars 2025, - la réplique du recourant, du 10 mars 2025, - la lettre de la plaignante, du 12 mars 2025, - la lettre du recourant, du 18 mars 2025. Attendu que : - dans son dernier pli, le recourant déclare procéder au retrait de son recours. Considérant que : - bien que le retrait soit intervenu à la fin de l'échange d'écritures, il n'est pas tardif, au sens de l'art. 386 al. 2 let. b CPP, la cause n'ayant pas encore été gardée à juger, - sous l'angle des frais, la loi met sur le même pied recours retiré et recours rejeté (art. 428 al. 1 CPP), de sorte que la partie qui retire son recours est réputée avoir succombé (art. 428 al. 1, 2e phrase, CPP), - en l'état, le recours, dont le retrait est intervenu après l'échange d'écritures a généré des frais de procédure, comprenant un émolument de CHF 150.- (art. 428 al. 1 CPP et 13 al. 1 du Règlement fixant le tarif des frais en matière pénale, RTFMP ; E 4 10.03), - ces frais seront ainsi mis à la charge du recourant, étant précisé que l'autorité de recours est tenue de dresser un état de frais pour la procédure de deuxième instance, sans égard à l’éventuelle obtention de l'assistance judiciaire (arrêts du Tribunal fédéral 1B_372/2014 du 8 avril 2015 consid. 4.6 et 1B_203/2011 du 18 mai 2011 consid. 4). * * * * * PAR CES MOTIFS, LA COUR :</w:t>
      </w:r>
    </w:p>
    <w:p>
      <w:r>
        <w:t>Prend acte du retrait du recours et raye la cause du rôle.</w:t>
      </w:r>
    </w:p>
    <w:p>
      <w:r>
        <w:t>- 3/4 - P/1376/2022 Met à la charge de A______ les frais de la procédure de recours, comprenant un émolument de CHF 150.-. Notifie le présent arrêt, en copie, au recourant, à C______, soit pour eux leurs conseils respectifs, et au Ministère public. Siégeant : Madame Daniela CHIABUDINI, présidente; Madame Corinne CHAPPUIS BUGNON et Monsieur Vincent DELALOYE, juges; Madame Séverine CONSTANS, greffière.</w:t>
      </w:r>
    </w:p>
    <w:p>
      <w:r>
        <w:t>La greffière : Séverine CONSTANS</w:t>
      </w:r>
    </w:p>
    <w:p>
      <w:r>
        <w:t>La présidente : Daniela CHIABUDINI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>
      <w:r>
        <w:t>- 4/4 - P/1376/2022 P/1376/2022 ÉTAT DE FRAIS</w:t>
      </w:r>
    </w:p>
    <w:p>
      <w:r>
        <w:t>COUR DE JUSTICE</w:t>
      </w:r>
    </w:p>
    <w:p>
      <w:r>
        <w:t>Selon le règlement du 22 décembre 2010 fixant le tarif des frais en matière pénale (E 4 10.03).</w:t>
      </w:r>
    </w:p>
    <w:p>
      <w:r>
        <w:t>Débours (art. 2) - frais postaux CHF 20.00 Émoluments généraux (art. 4) - délivrance de copies (let. a) CHF</w:t>
      </w:r>
    </w:p>
    <w:p>
      <w:r>
        <w:t>- délivrance de copies (let. b) CHF</w:t>
      </w:r>
    </w:p>
    <w:p>
      <w:r>
        <w:t>- état de frais (let. h) CHF 75.00 Émoluments de la Chambre pénale de recours (art. 13) - décision sur recours (let. c) CHF 150.00 Total CHF 245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